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AIRA ESTHER NARANJO LOP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46370404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ro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PREDIAL AÑO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